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1AB" w:rsidRDefault="00EF21AB" w:rsidP="00EF21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t>Brownwood Bluebonnet Relays</w:t>
      </w:r>
    </w:p>
    <w:p w:rsidR="00EF21AB" w:rsidRDefault="00EF21AB" w:rsidP="00EF21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t>March 9-10, 2012</w:t>
      </w:r>
    </w:p>
    <w:p w:rsidR="00EF21AB" w:rsidRDefault="00EF21AB" w:rsidP="00EF21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:rsidR="00EF21AB" w:rsidRDefault="00EF21AB" w:rsidP="00EF21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ar High School Track Coach,</w:t>
      </w:r>
    </w:p>
    <w:p w:rsidR="00EF21AB" w:rsidRDefault="00EF21AB" w:rsidP="00EF21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F21AB" w:rsidRDefault="00EF21AB" w:rsidP="00EF21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Brownwood High School would like to invite you to our Bluebonnet Relays. The meet will be held on Friday and Saturday, March 9-10, 2012. You may respond and confirm your entry by phone or email.</w:t>
      </w:r>
    </w:p>
    <w:p w:rsidR="00EF21AB" w:rsidRDefault="00EF21AB" w:rsidP="00EF21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F21AB" w:rsidRDefault="00EF21AB" w:rsidP="00EF21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The Bluebonnet Relays is one of the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most well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-run High School track meets in the state. The two day format allows your athletes a mid-season opportunity to experience a competitive atmosphere, much like your District and Regional Meets. Please let us know as soon as possible if you plan on competing in the Bluebonnet Relays so we may reserve a spot for your team.</w:t>
      </w:r>
    </w:p>
    <w:p w:rsidR="00EF21AB" w:rsidRDefault="00EF21AB" w:rsidP="00EF21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F21AB" w:rsidRDefault="00EF21AB" w:rsidP="004901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here will be eight divisions</w:t>
      </w: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EF21AB" w:rsidTr="00EF21AB">
        <w:tc>
          <w:tcPr>
            <w:tcW w:w="4428" w:type="dxa"/>
          </w:tcPr>
          <w:p w:rsidR="00EF21AB" w:rsidRDefault="00EF21AB" w:rsidP="00EF21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rls</w:t>
            </w:r>
          </w:p>
          <w:p w:rsidR="00EF21AB" w:rsidRDefault="00EF21AB" w:rsidP="00EF21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iv IV </w:t>
            </w:r>
            <w:r w:rsidR="004901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A JV, 2A JV, 3AJV</w:t>
            </w:r>
          </w:p>
          <w:p w:rsidR="00EF21AB" w:rsidRDefault="00EF21AB" w:rsidP="00EF21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iv III </w:t>
            </w:r>
            <w:r w:rsidR="004901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2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4A JV</w:t>
            </w:r>
          </w:p>
          <w:p w:rsidR="00EF21AB" w:rsidRDefault="00EF21AB" w:rsidP="00EF21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iv II </w:t>
            </w:r>
            <w:r w:rsidR="004901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3A </w:t>
            </w:r>
            <w:proofErr w:type="spellStart"/>
            <w:r w:rsidR="004901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r</w:t>
            </w:r>
            <w:proofErr w:type="spellEnd"/>
            <w:r w:rsidR="004901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5A JV</w:t>
            </w:r>
          </w:p>
          <w:p w:rsidR="00EF21AB" w:rsidRPr="00490156" w:rsidRDefault="00490156" w:rsidP="004901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iv I         4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5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r</w:t>
            </w:r>
            <w:proofErr w:type="spellEnd"/>
          </w:p>
        </w:tc>
        <w:tc>
          <w:tcPr>
            <w:tcW w:w="4428" w:type="dxa"/>
          </w:tcPr>
          <w:p w:rsidR="00490156" w:rsidRDefault="00490156" w:rsidP="004901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oys</w:t>
            </w:r>
          </w:p>
          <w:p w:rsidR="00490156" w:rsidRDefault="00490156" w:rsidP="004901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v IV     1A JV, 2A JV, 3AJV</w:t>
            </w:r>
          </w:p>
          <w:p w:rsidR="00490156" w:rsidRDefault="00490156" w:rsidP="004901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iv III      1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2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4A JV</w:t>
            </w:r>
          </w:p>
          <w:p w:rsidR="00490156" w:rsidRDefault="00490156" w:rsidP="004901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iv II        3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5A JV</w:t>
            </w:r>
          </w:p>
          <w:p w:rsidR="00EF21AB" w:rsidRDefault="00490156" w:rsidP="004901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iv I         4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5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r</w:t>
            </w:r>
            <w:proofErr w:type="spellEnd"/>
          </w:p>
        </w:tc>
      </w:tr>
    </w:tbl>
    <w:p w:rsidR="00EF21AB" w:rsidRDefault="00EF21AB" w:rsidP="00EF21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F21AB" w:rsidRDefault="00EF21AB" w:rsidP="00EF21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The entry fee is $125.00 per division ($225 max per gender). We request that you bring full teams, but individuals will be allowed ($25 per head). If you have any questions regarding our meet do not hesitate to contact us. A meet schedule and entry information will be sent to the schools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tha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will be attending.</w:t>
      </w:r>
    </w:p>
    <w:p w:rsidR="00EF21AB" w:rsidRDefault="00EF21AB" w:rsidP="00EF21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F21AB" w:rsidRDefault="00EF21AB" w:rsidP="00EF21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We will provide food for the coaches again. </w:t>
      </w:r>
    </w:p>
    <w:p w:rsidR="00EF21AB" w:rsidRDefault="00EF21AB" w:rsidP="00EF21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F21AB" w:rsidRDefault="00EF21AB" w:rsidP="00EF21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I look forward to seeing you this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in Brownwood!</w:t>
      </w:r>
    </w:p>
    <w:p w:rsidR="00EF21AB" w:rsidRDefault="00EF21AB" w:rsidP="00EF21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F21AB" w:rsidRDefault="00EF21AB" w:rsidP="00EF21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Don D. Hood </w:t>
      </w:r>
    </w:p>
    <w:p w:rsidR="00EF21AB" w:rsidRDefault="00EF21AB" w:rsidP="00EF21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Lis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aso</w:t>
      </w:r>
      <w:proofErr w:type="spellEnd"/>
    </w:p>
    <w:p w:rsidR="00EF21AB" w:rsidRDefault="00EF21AB" w:rsidP="00EF21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ana Cloy</w:t>
      </w:r>
    </w:p>
    <w:p w:rsidR="00EF21AB" w:rsidRDefault="00EF21AB" w:rsidP="00EF21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325) 646-0703- Athletic Office</w:t>
      </w:r>
    </w:p>
    <w:p w:rsidR="00EF21AB" w:rsidRDefault="00EF21AB" w:rsidP="00EF21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325) 201-0447 - cell</w:t>
      </w:r>
    </w:p>
    <w:p w:rsidR="00EF21AB" w:rsidRDefault="00663007" w:rsidP="00EF21AB">
      <w:pPr>
        <w:rPr>
          <w:rFonts w:ascii="Times New Roman" w:hAnsi="Times New Roman" w:cs="Times New Roman"/>
          <w:color w:val="0035F4"/>
          <w:sz w:val="28"/>
          <w:szCs w:val="28"/>
        </w:rPr>
      </w:pPr>
      <w:hyperlink r:id="rId5" w:history="1">
        <w:r w:rsidR="00EF21AB" w:rsidRPr="0068113B">
          <w:rPr>
            <w:rStyle w:val="Hyperlink"/>
            <w:rFonts w:ascii="Times New Roman" w:hAnsi="Times New Roman" w:cs="Times New Roman"/>
            <w:sz w:val="28"/>
            <w:szCs w:val="28"/>
          </w:rPr>
          <w:t>don.hood@brownwoodisd.org</w:t>
        </w:r>
      </w:hyperlink>
    </w:p>
    <w:p w:rsidR="00EF21AB" w:rsidRDefault="00EF21AB" w:rsidP="00EF21AB">
      <w:pPr>
        <w:rPr>
          <w:rFonts w:ascii="Times New Roman" w:hAnsi="Times New Roman" w:cs="Times New Roman"/>
          <w:color w:val="0035F4"/>
          <w:sz w:val="28"/>
          <w:szCs w:val="28"/>
        </w:rPr>
      </w:pPr>
    </w:p>
    <w:p w:rsidR="00EF21AB" w:rsidRPr="00EF21AB" w:rsidRDefault="00EF21AB" w:rsidP="00EF21AB">
      <w:pPr>
        <w:rPr>
          <w:rFonts w:ascii="Times New Roman" w:hAnsi="Times New Roman" w:cs="Times New Roman"/>
          <w:color w:val="0035F4"/>
          <w:sz w:val="28"/>
          <w:szCs w:val="28"/>
        </w:rPr>
      </w:pPr>
    </w:p>
    <w:sectPr w:rsidR="00EF21AB" w:rsidRPr="00EF21AB" w:rsidSect="00C43A6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F21AB"/>
    <w:rsid w:val="00490156"/>
    <w:rsid w:val="00663007"/>
    <w:rsid w:val="00C43A63"/>
    <w:rsid w:val="00EB7344"/>
    <w:rsid w:val="00EF2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1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A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21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1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A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21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n.hood@brownwoodisd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923C9A-2230-4F01-967F-11B5C6CC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4</Characters>
  <Application>Microsoft Office Word</Application>
  <DocSecurity>0</DocSecurity>
  <Lines>10</Lines>
  <Paragraphs>3</Paragraphs>
  <ScaleCrop>false</ScaleCrop>
  <Company>Grizli777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CHARBONEAU</dc:creator>
  <cp:lastModifiedBy>aa</cp:lastModifiedBy>
  <cp:revision>2</cp:revision>
  <dcterms:created xsi:type="dcterms:W3CDTF">2012-02-11T22:52:00Z</dcterms:created>
  <dcterms:modified xsi:type="dcterms:W3CDTF">2012-02-11T22:52:00Z</dcterms:modified>
</cp:coreProperties>
</file>